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FA67C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onald A. Kennedy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FA67CB">
        <w:rPr>
          <w:rFonts w:ascii="Calibri" w:hAnsi="Calibri" w:cs="Calibri"/>
          <w:b/>
          <w:spacing w:val="10"/>
          <w:sz w:val="20"/>
          <w:szCs w:val="20"/>
        </w:rPr>
        <w:t>dkennedy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6735FF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7F2979" w:rsidRPr="00495E1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495E19" w:rsidRPr="007F2979" w:rsidRDefault="00495E1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killed forklift operator</w:t>
      </w:r>
    </w:p>
    <w:p w:rsidR="00495E19" w:rsidRPr="00495E1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</w:p>
    <w:p w:rsidR="00A34024" w:rsidRPr="007E37F7" w:rsidRDefault="00495E1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ager and willing to accept any overtime opportunities availabl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6735FF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6735FF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A67C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anitation Worker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FA67C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A67C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F70E6D" w:rsidRDefault="00495E1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llect</w:t>
      </w:r>
      <w:r w:rsidR="00F70E6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dispose</w:t>
      </w:r>
      <w:r w:rsidR="00F70E6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f trash</w:t>
      </w:r>
      <w:r w:rsidR="00F70E6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using a commercial trash truck</w:t>
      </w:r>
    </w:p>
    <w:p w:rsidR="00495E19" w:rsidRDefault="00F70E6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athered</w:t>
      </w:r>
      <w:r w:rsidR="00495E1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ycling to bundle and</w:t>
      </w:r>
      <w:r w:rsidR="00495E1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hip recyclable material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a processing facility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FA67C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FM Services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loor Tech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F3624B" w:rsidRDefault="00F70E6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floor technician duties including </w:t>
      </w:r>
      <w:r w:rsidR="00495E1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ing machine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 cleaning and buffing floors</w:t>
      </w:r>
    </w:p>
    <w:p w:rsidR="00495E19" w:rsidRDefault="00F70E6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parking lots using  power washers and other cleaning tool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FA67C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pangles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rew Member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3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7F2979" w:rsidRDefault="006735F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spects of the restaurant including cooking , serving and operating a cash register</w:t>
      </w:r>
    </w:p>
    <w:p w:rsidR="00495E19" w:rsidRPr="00164B01" w:rsidRDefault="006735F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miliar with most equipment in a commercial kitchen as well as sanitation practice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FA67C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iberty Tax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dvertis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 - 2014</w:t>
      </w:r>
    </w:p>
    <w:p w:rsidR="00164B01" w:rsidRDefault="00F70E6D" w:rsidP="00495E19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Held an advertising sign and interacted with the public to the promote business </w:t>
      </w:r>
    </w:p>
    <w:p w:rsidR="00495E19" w:rsidRDefault="00F70E6D" w:rsidP="00495E19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marketing position to try and increase sales and traffic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6735FF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164B01" w:rsidRPr="007E37F7" w:rsidRDefault="00FA67C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Kansas Auto Recycler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echanic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 - 2005</w:t>
      </w:r>
    </w:p>
    <w:p w:rsidR="00164B01" w:rsidRDefault="006735FF" w:rsidP="00495E19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smantled vehicles to scrap usable parts and send to recycling</w:t>
      </w:r>
    </w:p>
    <w:p w:rsidR="00495E19" w:rsidRDefault="00F70E6D" w:rsidP="00495E19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735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ble to use and operate </w:t>
      </w:r>
      <w:r w:rsidR="006735FF" w:rsidRPr="006735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 wide variety of mechanics tools including power and pneumatic</w:t>
      </w:r>
      <w:r w:rsidR="006735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6735FF" w:rsidRPr="006735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6735FF" w:rsidRPr="006735FF" w:rsidRDefault="006735FF" w:rsidP="006735F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95E19" w:rsidRPr="007E37F7" w:rsidRDefault="00495E19" w:rsidP="00495E19">
      <w:pPr>
        <w:pStyle w:val="ListParagraph"/>
        <w:numPr>
          <w:ilvl w:val="0"/>
          <w:numId w:val="41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ing’s Achievement Cent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Ropes Course Facilitator                   Goddard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02 - 2004</w:t>
      </w:r>
    </w:p>
    <w:p w:rsidR="006735FF" w:rsidRDefault="00F70E6D" w:rsidP="00495E19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cilitate</w:t>
      </w:r>
      <w:r w:rsidR="006735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6735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oup programs for corporate and at risk youth designed to encourage trust and team building</w:t>
      </w:r>
    </w:p>
    <w:p w:rsidR="00495E19" w:rsidRDefault="006735FF" w:rsidP="00495E19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series of exercises involving climbing and ropes to create a high adventure ropes course</w:t>
      </w:r>
    </w:p>
    <w:p w:rsidR="006735FF" w:rsidRDefault="006735FF" w:rsidP="00495E1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95E19" w:rsidRDefault="00495E19" w:rsidP="00495E1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AND CERTIFICATIONS</w:t>
      </w:r>
    </w:p>
    <w:p w:rsidR="00495E19" w:rsidRPr="007E37F7" w:rsidRDefault="00495E19" w:rsidP="00495E1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95E19" w:rsidRPr="007E37F7" w:rsidRDefault="00495E19" w:rsidP="006735F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Works Certificat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Platinum Level                                     Winfield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495E19" w:rsidRDefault="00495E19" w:rsidP="006735F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495E19" w:rsidSect="006735FF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495E19" w:rsidRPr="006735FF" w:rsidRDefault="00A41B4E" w:rsidP="006735F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- 6</w:t>
      </w:r>
    </w:p>
    <w:p w:rsidR="00495E19" w:rsidRPr="006735FF" w:rsidRDefault="00A41B4E" w:rsidP="006735F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ading for Information-7</w:t>
      </w:r>
    </w:p>
    <w:p w:rsidR="00495E19" w:rsidRPr="006735FF" w:rsidRDefault="00495E19" w:rsidP="006735F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735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- 6</w:t>
      </w:r>
    </w:p>
    <w:p w:rsidR="00495E19" w:rsidRDefault="00495E19" w:rsidP="00495E19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495E19" w:rsidSect="006735FF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752770" w:rsidRDefault="00752770" w:rsidP="00752770">
      <w:pPr>
        <w:pStyle w:val="ListParagraph"/>
        <w:spacing w:line="240" w:lineRule="auto"/>
        <w:ind w:left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bookmarkStart w:id="0" w:name="_GoBack"/>
      <w:bookmarkEnd w:id="0"/>
    </w:p>
    <w:p w:rsidR="00A41B4E" w:rsidRPr="007E37F7" w:rsidRDefault="00A41B4E" w:rsidP="00A41B4E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aysville Public School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.E.D.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Haysvill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1</w:t>
      </w:r>
    </w:p>
    <w:sectPr w:rsidR="00A41B4E" w:rsidRPr="007E37F7" w:rsidSect="006735FF">
      <w:type w:val="continuous"/>
      <w:pgSz w:w="12240" w:h="15840"/>
      <w:pgMar w:top="-270" w:right="900" w:bottom="0" w:left="1080" w:header="0" w:footer="8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45" w:rsidRDefault="007B0A45" w:rsidP="00A73B09">
      <w:pPr>
        <w:spacing w:after="0" w:line="240" w:lineRule="auto"/>
      </w:pPr>
      <w:r>
        <w:separator/>
      </w:r>
    </w:p>
  </w:endnote>
  <w:endnote w:type="continuationSeparator" w:id="0">
    <w:p w:rsidR="007B0A45" w:rsidRDefault="007B0A4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45" w:rsidRDefault="007B0A45" w:rsidP="00A73B09">
      <w:pPr>
        <w:spacing w:after="0" w:line="240" w:lineRule="auto"/>
      </w:pPr>
      <w:r>
        <w:separator/>
      </w:r>
    </w:p>
  </w:footnote>
  <w:footnote w:type="continuationSeparator" w:id="0">
    <w:p w:rsidR="007B0A45" w:rsidRDefault="007B0A4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78A2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D67CF"/>
    <w:multiLevelType w:val="hybridMultilevel"/>
    <w:tmpl w:val="5614D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7568F"/>
    <w:multiLevelType w:val="hybridMultilevel"/>
    <w:tmpl w:val="F282E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B1D2B"/>
    <w:multiLevelType w:val="hybridMultilevel"/>
    <w:tmpl w:val="5C885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41"/>
  </w:num>
  <w:num w:numId="4">
    <w:abstractNumId w:val="35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0"/>
  </w:num>
  <w:num w:numId="19">
    <w:abstractNumId w:val="25"/>
  </w:num>
  <w:num w:numId="20">
    <w:abstractNumId w:val="39"/>
  </w:num>
  <w:num w:numId="21">
    <w:abstractNumId w:val="43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3"/>
  </w:num>
  <w:num w:numId="30">
    <w:abstractNumId w:val="13"/>
  </w:num>
  <w:num w:numId="31">
    <w:abstractNumId w:val="26"/>
  </w:num>
  <w:num w:numId="32">
    <w:abstractNumId w:val="30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40"/>
  </w:num>
  <w:num w:numId="40">
    <w:abstractNumId w:val="16"/>
  </w:num>
  <w:num w:numId="41">
    <w:abstractNumId w:val="17"/>
  </w:num>
  <w:num w:numId="42">
    <w:abstractNumId w:val="29"/>
  </w:num>
  <w:num w:numId="43">
    <w:abstractNumId w:val="37"/>
  </w:num>
  <w:num w:numId="44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95E19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5FF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52770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0A45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1B4E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033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0E6D"/>
    <w:rsid w:val="00F735E8"/>
    <w:rsid w:val="00F76838"/>
    <w:rsid w:val="00F81EAD"/>
    <w:rsid w:val="00F84698"/>
    <w:rsid w:val="00FA10DF"/>
    <w:rsid w:val="00FA36B3"/>
    <w:rsid w:val="00FA67CB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6F1A-F325-4747-8952-F3BC2F0E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6</cp:revision>
  <cp:lastPrinted>2014-02-16T19:57:00Z</cp:lastPrinted>
  <dcterms:created xsi:type="dcterms:W3CDTF">2016-10-05T17:16:00Z</dcterms:created>
  <dcterms:modified xsi:type="dcterms:W3CDTF">2016-10-11T17:02:00Z</dcterms:modified>
</cp:coreProperties>
</file>